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BA" w:rsidRDefault="00F15BC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</w:t>
      </w:r>
      <w:r w:rsidR="00A944BF">
        <w:rPr>
          <w:rFonts w:ascii="Times New Roman" w:hAnsi="Times New Roman" w:cs="Times New Roman"/>
          <w:sz w:val="28"/>
          <w:szCs w:val="28"/>
        </w:rPr>
        <w:t>етский сад №11 «</w:t>
      </w:r>
      <w:proofErr w:type="spellStart"/>
      <w:r w:rsidR="00A944BF"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 w:rsidR="00A944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133BA" w:rsidRDefault="009133BA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33BA" w:rsidRDefault="009133BA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33BA" w:rsidRDefault="009133BA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33BA" w:rsidRDefault="009133BA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33BA" w:rsidRDefault="009133BA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33BA" w:rsidRPr="00F15BC9" w:rsidRDefault="009133BA" w:rsidP="00F15BC9">
      <w:pPr>
        <w:spacing w:after="0" w:line="240" w:lineRule="auto"/>
        <w:rPr>
          <w:rFonts w:ascii="Times New Roman" w:hAnsi="Times New Roman" w:cs="Times New Roman"/>
          <w:color w:val="0070C0"/>
          <w:sz w:val="44"/>
          <w:szCs w:val="28"/>
        </w:rPr>
      </w:pPr>
    </w:p>
    <w:p w:rsidR="009133BA" w:rsidRPr="004924D6" w:rsidRDefault="009133BA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4924D6">
        <w:rPr>
          <w:rFonts w:ascii="Times New Roman" w:hAnsi="Times New Roman" w:cs="Times New Roman"/>
          <w:b/>
          <w:color w:val="0070C0"/>
          <w:sz w:val="52"/>
          <w:szCs w:val="28"/>
        </w:rPr>
        <w:t>Конспект сп</w:t>
      </w:r>
      <w:r w:rsidR="00A944BF" w:rsidRPr="004924D6">
        <w:rPr>
          <w:rFonts w:ascii="Times New Roman" w:hAnsi="Times New Roman" w:cs="Times New Roman"/>
          <w:b/>
          <w:color w:val="0070C0"/>
          <w:sz w:val="52"/>
          <w:szCs w:val="28"/>
        </w:rPr>
        <w:t xml:space="preserve">ортивного развлечения в </w:t>
      </w:r>
      <w:r w:rsidRPr="004924D6">
        <w:rPr>
          <w:rFonts w:ascii="Times New Roman" w:hAnsi="Times New Roman" w:cs="Times New Roman"/>
          <w:b/>
          <w:color w:val="0070C0"/>
          <w:sz w:val="52"/>
          <w:szCs w:val="28"/>
        </w:rPr>
        <w:t>группе</w:t>
      </w:r>
      <w:r w:rsidR="00A944BF" w:rsidRPr="004924D6">
        <w:rPr>
          <w:rFonts w:ascii="Times New Roman" w:hAnsi="Times New Roman" w:cs="Times New Roman"/>
          <w:b/>
          <w:color w:val="0070C0"/>
          <w:sz w:val="52"/>
          <w:szCs w:val="28"/>
        </w:rPr>
        <w:t xml:space="preserve"> раннего возраста</w:t>
      </w:r>
      <w:r w:rsidR="004924D6" w:rsidRPr="004924D6">
        <w:rPr>
          <w:rFonts w:ascii="Times New Roman" w:hAnsi="Times New Roman" w:cs="Times New Roman"/>
          <w:b/>
          <w:color w:val="0070C0"/>
          <w:sz w:val="52"/>
          <w:szCs w:val="28"/>
        </w:rPr>
        <w:t xml:space="preserve"> общеразвивающей направленности «Лучики»</w:t>
      </w:r>
    </w:p>
    <w:p w:rsidR="00366486" w:rsidRPr="00366486" w:rsidRDefault="00366486" w:rsidP="003664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70C0"/>
          <w:sz w:val="52"/>
          <w:szCs w:val="28"/>
        </w:rPr>
      </w:pPr>
      <w:r w:rsidRPr="00366486">
        <w:rPr>
          <w:rFonts w:ascii="Times New Roman" w:hAnsi="Times New Roman" w:cs="Times New Roman"/>
          <w:b/>
          <w:color w:val="0070C0"/>
          <w:sz w:val="52"/>
          <w:szCs w:val="28"/>
        </w:rPr>
        <w:t>на экологический праздник «12 ноября – Синичкин день»</w:t>
      </w:r>
    </w:p>
    <w:p w:rsidR="009133BA" w:rsidRDefault="00366486" w:rsidP="003664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486">
        <w:rPr>
          <w:rFonts w:ascii="Times New Roman" w:hAnsi="Times New Roman" w:cs="Times New Roman"/>
          <w:b/>
          <w:color w:val="0070C0"/>
          <w:sz w:val="52"/>
          <w:szCs w:val="28"/>
        </w:rPr>
        <w:t>«Прилетели зимовать»</w:t>
      </w: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A69" w:rsidRDefault="00B14A69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3BA" w:rsidRDefault="009133BA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3BA" w:rsidRDefault="00A944BF" w:rsidP="003614B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арханян С.А.</w:t>
      </w:r>
    </w:p>
    <w:p w:rsidR="009133BA" w:rsidRDefault="009133BA" w:rsidP="003614B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133BA" w:rsidRDefault="009133BA" w:rsidP="003614B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133BA" w:rsidRDefault="009133BA" w:rsidP="003614B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14A69" w:rsidRDefault="00B14A69" w:rsidP="003614B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14A69" w:rsidRDefault="00B14A69" w:rsidP="003614B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14A69" w:rsidRDefault="00B14A69" w:rsidP="00F1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296" w:rsidRDefault="00202296" w:rsidP="00F1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C9" w:rsidRDefault="00F15BC9" w:rsidP="00F1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486" w:rsidRDefault="00366486" w:rsidP="00F1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24D6" w:rsidRDefault="004924D6" w:rsidP="00F1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4D6" w:rsidRDefault="004924D6" w:rsidP="00F1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C9" w:rsidRDefault="00F15BC9" w:rsidP="00F15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BA" w:rsidRDefault="00A944BF" w:rsidP="003614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ий</w:t>
      </w:r>
      <w:proofErr w:type="spellEnd"/>
      <w:r w:rsidR="00F15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9133BA" w:rsidRPr="00F15BC9" w:rsidRDefault="009133BA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F15BC9">
        <w:rPr>
          <w:rFonts w:ascii="Times New Roman" w:hAnsi="Times New Roman" w:cs="Times New Roman"/>
          <w:sz w:val="28"/>
          <w:szCs w:val="28"/>
        </w:rPr>
        <w:t>расширять представление о птицах.</w:t>
      </w:r>
    </w:p>
    <w:p w:rsidR="009133BA" w:rsidRPr="00F15BC9" w:rsidRDefault="009133BA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33BA" w:rsidRPr="00F15BC9" w:rsidRDefault="00A944BF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- з</w:t>
      </w:r>
      <w:r w:rsidR="009133BA" w:rsidRPr="00F15BC9">
        <w:rPr>
          <w:rFonts w:ascii="Times New Roman" w:hAnsi="Times New Roman" w:cs="Times New Roman"/>
          <w:sz w:val="28"/>
          <w:szCs w:val="28"/>
        </w:rPr>
        <w:t>акрепить знания детей о синице, об экологическом празднике «Синичкин день»;</w:t>
      </w:r>
    </w:p>
    <w:p w:rsidR="009133BA" w:rsidRPr="00F15BC9" w:rsidRDefault="00A944BF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- р</w:t>
      </w:r>
      <w:r w:rsidR="009133BA" w:rsidRPr="00F15BC9">
        <w:rPr>
          <w:rFonts w:ascii="Times New Roman" w:hAnsi="Times New Roman" w:cs="Times New Roman"/>
          <w:sz w:val="28"/>
          <w:szCs w:val="28"/>
        </w:rPr>
        <w:t>азвивать спортивные умения и навыки при проведении эстафет;</w:t>
      </w:r>
    </w:p>
    <w:p w:rsidR="009133BA" w:rsidRPr="00F15BC9" w:rsidRDefault="00A944BF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- ф</w:t>
      </w:r>
      <w:r w:rsidR="009133BA" w:rsidRPr="00F15BC9">
        <w:rPr>
          <w:rFonts w:ascii="Times New Roman" w:hAnsi="Times New Roman" w:cs="Times New Roman"/>
          <w:sz w:val="28"/>
          <w:szCs w:val="28"/>
        </w:rPr>
        <w:t>ормировать эмоциональную отзывчивость на общение с живыми существами, вызвать желание помогать птицам в зимний период, защищать и оберегать в любой другой период времени года.</w:t>
      </w:r>
    </w:p>
    <w:p w:rsidR="009133BA" w:rsidRPr="00F15BC9" w:rsidRDefault="009133BA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133BA" w:rsidRPr="00F15BC9" w:rsidRDefault="009133BA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- наблюдение во время прогулки за птицами, их внешним видом и полётом;</w:t>
      </w:r>
    </w:p>
    <w:p w:rsidR="009133BA" w:rsidRPr="00F15BC9" w:rsidRDefault="009133BA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 xml:space="preserve">- чтение стихотворений, рассказов и сказок про </w:t>
      </w:r>
      <w:r w:rsidR="00A944BF" w:rsidRPr="00F15BC9">
        <w:rPr>
          <w:rFonts w:ascii="Times New Roman" w:hAnsi="Times New Roman" w:cs="Times New Roman"/>
          <w:sz w:val="28"/>
          <w:szCs w:val="28"/>
        </w:rPr>
        <w:t>птиц</w:t>
      </w:r>
      <w:r w:rsidRPr="00F15BC9">
        <w:rPr>
          <w:rFonts w:ascii="Times New Roman" w:hAnsi="Times New Roman" w:cs="Times New Roman"/>
          <w:sz w:val="28"/>
          <w:szCs w:val="28"/>
        </w:rPr>
        <w:t>;</w:t>
      </w:r>
    </w:p>
    <w:p w:rsidR="009133BA" w:rsidRPr="00F15BC9" w:rsidRDefault="009133BA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- рассм</w:t>
      </w:r>
      <w:r w:rsidR="00A944BF" w:rsidRPr="00F15BC9">
        <w:rPr>
          <w:rFonts w:ascii="Times New Roman" w:hAnsi="Times New Roman" w:cs="Times New Roman"/>
          <w:sz w:val="28"/>
          <w:szCs w:val="28"/>
        </w:rPr>
        <w:t>атривание иллюстраций и</w:t>
      </w:r>
      <w:r w:rsidRPr="00F15BC9">
        <w:rPr>
          <w:rFonts w:ascii="Times New Roman" w:hAnsi="Times New Roman" w:cs="Times New Roman"/>
          <w:sz w:val="28"/>
          <w:szCs w:val="28"/>
        </w:rPr>
        <w:t xml:space="preserve"> книг с изображением птиц;</w:t>
      </w:r>
    </w:p>
    <w:p w:rsidR="009133BA" w:rsidRPr="00F15BC9" w:rsidRDefault="009133BA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 xml:space="preserve">- </w:t>
      </w:r>
      <w:r w:rsidR="00944CC5" w:rsidRPr="00F15BC9">
        <w:rPr>
          <w:rFonts w:ascii="Times New Roman" w:hAnsi="Times New Roman" w:cs="Times New Roman"/>
          <w:sz w:val="28"/>
          <w:szCs w:val="28"/>
        </w:rPr>
        <w:t>свободный вид деятельности в настольно-печатные и дидактические игры по ознакомлению с живым миром перелётных птиц.</w:t>
      </w:r>
    </w:p>
    <w:p w:rsidR="00944CC5" w:rsidRPr="00F15BC9" w:rsidRDefault="00944CC5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15BC9">
        <w:rPr>
          <w:rFonts w:ascii="Times New Roman" w:hAnsi="Times New Roman" w:cs="Times New Roman"/>
          <w:sz w:val="28"/>
          <w:szCs w:val="28"/>
        </w:rPr>
        <w:t>музыкальное сопровождение развлечения, презентация «Прилетели зимовать», мультимедийная установка, шапочки на головах всех детей двух видов по командам (синички и снегири), 2 деревянные ложки, теннисные шарики по количеству детей группы, кормушка, мешочек с зерном.</w:t>
      </w:r>
    </w:p>
    <w:p w:rsidR="00944CC5" w:rsidRPr="00F15BC9" w:rsidRDefault="00944CC5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A944BF" w:rsidRPr="00F15BC9">
        <w:rPr>
          <w:rFonts w:ascii="Times New Roman" w:hAnsi="Times New Roman" w:cs="Times New Roman"/>
          <w:sz w:val="28"/>
          <w:szCs w:val="28"/>
        </w:rPr>
        <w:t>дети группы раннего возраста</w:t>
      </w:r>
      <w:r w:rsidRPr="00F15BC9">
        <w:rPr>
          <w:rFonts w:ascii="Times New Roman" w:hAnsi="Times New Roman" w:cs="Times New Roman"/>
          <w:sz w:val="28"/>
          <w:szCs w:val="28"/>
        </w:rPr>
        <w:t>.</w:t>
      </w:r>
    </w:p>
    <w:p w:rsidR="00944CC5" w:rsidRPr="00F15BC9" w:rsidRDefault="00944CC5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="00A944BF" w:rsidRPr="00F15BC9">
        <w:rPr>
          <w:rFonts w:ascii="Times New Roman" w:hAnsi="Times New Roman" w:cs="Times New Roman"/>
          <w:sz w:val="28"/>
          <w:szCs w:val="28"/>
        </w:rPr>
        <w:t>10 - 20</w:t>
      </w:r>
      <w:r w:rsidRPr="00F15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44CC5" w:rsidRPr="00F15BC9" w:rsidRDefault="00944CC5" w:rsidP="00492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F15BC9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944CC5" w:rsidRPr="00F15BC9" w:rsidRDefault="00944CC5" w:rsidP="00F15BC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944CC5" w:rsidRPr="00F15BC9" w:rsidRDefault="00944CC5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i/>
          <w:sz w:val="28"/>
          <w:szCs w:val="28"/>
        </w:rPr>
        <w:t xml:space="preserve">(Дети колонной в спортивной </w:t>
      </w:r>
      <w:r w:rsidR="00202296" w:rsidRPr="00F15BC9">
        <w:rPr>
          <w:rFonts w:ascii="Times New Roman" w:hAnsi="Times New Roman" w:cs="Times New Roman"/>
          <w:i/>
          <w:sz w:val="28"/>
          <w:szCs w:val="28"/>
        </w:rPr>
        <w:t>одежде под музыку входят в зал,</w:t>
      </w:r>
      <w:r w:rsidRPr="00F15BC9">
        <w:rPr>
          <w:rFonts w:ascii="Times New Roman" w:hAnsi="Times New Roman" w:cs="Times New Roman"/>
          <w:i/>
          <w:sz w:val="28"/>
          <w:szCs w:val="28"/>
        </w:rPr>
        <w:t xml:space="preserve"> на экране презентация «Прилетели зимовать»)</w:t>
      </w:r>
    </w:p>
    <w:p w:rsidR="00944CC5" w:rsidRPr="00F15BC9" w:rsidRDefault="00570206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i/>
          <w:sz w:val="28"/>
          <w:szCs w:val="28"/>
        </w:rPr>
        <w:t>(Слайд 2</w:t>
      </w:r>
      <w:r w:rsidR="00944CC5" w:rsidRPr="00F15BC9">
        <w:rPr>
          <w:rFonts w:ascii="Times New Roman" w:hAnsi="Times New Roman" w:cs="Times New Roman"/>
          <w:i/>
          <w:sz w:val="28"/>
          <w:szCs w:val="28"/>
        </w:rPr>
        <w:t>: «Поздняя осень</w:t>
      </w:r>
      <w:r w:rsidR="00202296" w:rsidRPr="00F15BC9">
        <w:rPr>
          <w:rFonts w:ascii="Times New Roman" w:hAnsi="Times New Roman" w:cs="Times New Roman"/>
          <w:i/>
          <w:sz w:val="28"/>
          <w:szCs w:val="28"/>
        </w:rPr>
        <w:t xml:space="preserve"> с перелетными птицами</w:t>
      </w:r>
      <w:r w:rsidR="00944CC5" w:rsidRPr="00F15BC9">
        <w:rPr>
          <w:rFonts w:ascii="Times New Roman" w:hAnsi="Times New Roman" w:cs="Times New Roman"/>
          <w:i/>
          <w:sz w:val="28"/>
          <w:szCs w:val="28"/>
        </w:rPr>
        <w:t>»)</w:t>
      </w:r>
    </w:p>
    <w:p w:rsidR="00046001" w:rsidRPr="00F15BC9" w:rsidRDefault="001D480B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44CC5" w:rsidRPr="00F15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44CC5" w:rsidRPr="00F15BC9">
        <w:rPr>
          <w:rFonts w:ascii="Times New Roman" w:hAnsi="Times New Roman" w:cs="Times New Roman"/>
          <w:sz w:val="28"/>
          <w:szCs w:val="28"/>
        </w:rPr>
        <w:t xml:space="preserve">И отшумела осень золотая. И вот уже зима спешит к нам с морозами и снегом. На улице похолодало, пришла пора некоторым птицам улетать в тёплые края. </w:t>
      </w:r>
      <w:r w:rsidR="00046001" w:rsidRPr="00F15BC9">
        <w:rPr>
          <w:rFonts w:ascii="Times New Roman" w:hAnsi="Times New Roman" w:cs="Times New Roman"/>
          <w:sz w:val="28"/>
          <w:szCs w:val="28"/>
        </w:rPr>
        <w:t xml:space="preserve">Но улетают от нас не все </w:t>
      </w:r>
      <w:r w:rsidR="00202296" w:rsidRPr="00F15BC9">
        <w:rPr>
          <w:rFonts w:ascii="Times New Roman" w:hAnsi="Times New Roman" w:cs="Times New Roman"/>
          <w:sz w:val="28"/>
          <w:szCs w:val="28"/>
        </w:rPr>
        <w:t>птицы</w:t>
      </w:r>
      <w:r w:rsidR="00046001" w:rsidRPr="00F15BC9">
        <w:rPr>
          <w:rFonts w:ascii="Times New Roman" w:hAnsi="Times New Roman" w:cs="Times New Roman"/>
          <w:sz w:val="28"/>
          <w:szCs w:val="28"/>
        </w:rPr>
        <w:t xml:space="preserve">, некоторые </w:t>
      </w:r>
      <w:r w:rsidR="00046001" w:rsidRPr="00F15BC9">
        <w:rPr>
          <w:rFonts w:ascii="Times New Roman" w:hAnsi="Times New Roman" w:cs="Times New Roman"/>
          <w:sz w:val="28"/>
          <w:szCs w:val="28"/>
        </w:rPr>
        <w:lastRenderedPageBreak/>
        <w:t>остаются зимовать, только перебираются ближе к жилью человека.</w:t>
      </w:r>
      <w:r w:rsidR="001C0635" w:rsidRPr="00F15BC9">
        <w:rPr>
          <w:rFonts w:ascii="Times New Roman" w:hAnsi="Times New Roman" w:cs="Times New Roman"/>
          <w:sz w:val="28"/>
          <w:szCs w:val="28"/>
        </w:rPr>
        <w:t xml:space="preserve"> Таких птиц называют зимующие.</w:t>
      </w:r>
    </w:p>
    <w:p w:rsidR="00046001" w:rsidRPr="00F15BC9" w:rsidRDefault="00046001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Очень давно на Руси 12 ноября отмечался «Синичкин день, день встречи зимующих птиц». Люди готовили кормушки, читали стихи про птиц, загадывали загадки, играли и просто любовались зимними птахами. Предлагаю вам тоже полюбоваться пернатыми друзьями.</w:t>
      </w:r>
    </w:p>
    <w:p w:rsidR="00046001" w:rsidRPr="00F15BC9" w:rsidRDefault="00570206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i/>
          <w:sz w:val="28"/>
          <w:szCs w:val="28"/>
        </w:rPr>
        <w:t>(Слайд 3</w:t>
      </w:r>
      <w:r w:rsidR="00046001" w:rsidRPr="00F15BC9">
        <w:rPr>
          <w:rFonts w:ascii="Times New Roman" w:hAnsi="Times New Roman" w:cs="Times New Roman"/>
          <w:i/>
          <w:sz w:val="28"/>
          <w:szCs w:val="28"/>
        </w:rPr>
        <w:t>: «Зимующие птицы». Звучит аудиозапись щебетания синички)</w:t>
      </w:r>
    </w:p>
    <w:p w:rsidR="00585FB5" w:rsidRPr="00F15BC9" w:rsidRDefault="00850EB2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D2D10" w:rsidRPr="00F15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2D10" w:rsidRPr="00F15BC9">
        <w:rPr>
          <w:rFonts w:ascii="Times New Roman" w:hAnsi="Times New Roman" w:cs="Times New Roman"/>
          <w:sz w:val="28"/>
          <w:szCs w:val="28"/>
        </w:rPr>
        <w:t>«Невелика птичка – синичка, а свой праздник знает». Ребята, мы сего</w:t>
      </w:r>
      <w:r w:rsidR="00585FB5" w:rsidRPr="00F15BC9">
        <w:rPr>
          <w:rFonts w:ascii="Times New Roman" w:hAnsi="Times New Roman" w:cs="Times New Roman"/>
          <w:sz w:val="28"/>
          <w:szCs w:val="28"/>
        </w:rPr>
        <w:t xml:space="preserve">дня будем играть </w:t>
      </w:r>
      <w:r w:rsidR="00AD2D10" w:rsidRPr="00F15BC9">
        <w:rPr>
          <w:rFonts w:ascii="Times New Roman" w:hAnsi="Times New Roman" w:cs="Times New Roman"/>
          <w:sz w:val="28"/>
          <w:szCs w:val="28"/>
        </w:rPr>
        <w:t>и резвиться, совсем как маленькие птенчики</w:t>
      </w:r>
      <w:r w:rsidR="00585FB5" w:rsidRPr="00F15BC9">
        <w:rPr>
          <w:rFonts w:ascii="Times New Roman" w:hAnsi="Times New Roman" w:cs="Times New Roman"/>
          <w:sz w:val="28"/>
          <w:szCs w:val="28"/>
        </w:rPr>
        <w:t xml:space="preserve"> синички.</w:t>
      </w:r>
    </w:p>
    <w:p w:rsidR="00585FB5" w:rsidRPr="00F15BC9" w:rsidRDefault="00063453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85FB5" w:rsidRPr="00F15BC9">
        <w:rPr>
          <w:rFonts w:ascii="Times New Roman" w:hAnsi="Times New Roman" w:cs="Times New Roman"/>
          <w:b/>
          <w:sz w:val="28"/>
          <w:szCs w:val="28"/>
        </w:rPr>
        <w:t>:</w:t>
      </w:r>
    </w:p>
    <w:p w:rsidR="00046001" w:rsidRPr="00F15BC9" w:rsidRDefault="00046001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Перед те</w:t>
      </w:r>
      <w:r w:rsidR="00585FB5" w:rsidRPr="00F15BC9">
        <w:rPr>
          <w:rFonts w:ascii="Times New Roman" w:hAnsi="Times New Roman" w:cs="Times New Roman"/>
          <w:sz w:val="28"/>
          <w:szCs w:val="28"/>
        </w:rPr>
        <w:t>м как</w:t>
      </w:r>
      <w:r w:rsidRPr="00F15BC9">
        <w:rPr>
          <w:rFonts w:ascii="Times New Roman" w:hAnsi="Times New Roman" w:cs="Times New Roman"/>
          <w:sz w:val="28"/>
          <w:szCs w:val="28"/>
        </w:rPr>
        <w:t>,</w:t>
      </w:r>
      <w:r w:rsidR="00585FB5" w:rsidRPr="00F15BC9">
        <w:rPr>
          <w:rFonts w:ascii="Times New Roman" w:hAnsi="Times New Roman" w:cs="Times New Roman"/>
          <w:sz w:val="28"/>
          <w:szCs w:val="28"/>
        </w:rPr>
        <w:t xml:space="preserve"> поиграть,</w:t>
      </w:r>
    </w:p>
    <w:p w:rsidR="00046001" w:rsidRPr="00F15BC9" w:rsidRDefault="00046001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Нужно всем нам поразмяться.</w:t>
      </w:r>
    </w:p>
    <w:p w:rsidR="00046001" w:rsidRPr="00F15BC9" w:rsidRDefault="00C14379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i/>
          <w:sz w:val="28"/>
          <w:szCs w:val="28"/>
        </w:rPr>
        <w:t>(</w:t>
      </w:r>
      <w:r w:rsidR="00A944BF" w:rsidRPr="00F15BC9">
        <w:rPr>
          <w:rFonts w:ascii="Times New Roman" w:hAnsi="Times New Roman" w:cs="Times New Roman"/>
          <w:i/>
          <w:sz w:val="28"/>
          <w:szCs w:val="28"/>
        </w:rPr>
        <w:t>Под</w:t>
      </w:r>
      <w:r w:rsidR="00046001" w:rsidRPr="00F15BC9">
        <w:rPr>
          <w:rFonts w:ascii="Times New Roman" w:hAnsi="Times New Roman" w:cs="Times New Roman"/>
          <w:i/>
          <w:sz w:val="28"/>
          <w:szCs w:val="28"/>
        </w:rPr>
        <w:t xml:space="preserve"> музыку «Птичья зарядка» все дети выполняют зарядку)</w:t>
      </w:r>
    </w:p>
    <w:p w:rsidR="00AD2D10" w:rsidRPr="00F15BC9" w:rsidRDefault="001C0635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D2D10" w:rsidRPr="00F15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FB5" w:rsidRPr="00F15BC9">
        <w:rPr>
          <w:rFonts w:ascii="Times New Roman" w:hAnsi="Times New Roman" w:cs="Times New Roman"/>
          <w:sz w:val="28"/>
          <w:szCs w:val="28"/>
        </w:rPr>
        <w:t xml:space="preserve">Предлагаю посмотреть и угадать о каких птичках я </w:t>
      </w:r>
      <w:proofErr w:type="spellStart"/>
      <w:r w:rsidR="00585FB5" w:rsidRPr="00F15BC9">
        <w:rPr>
          <w:rFonts w:ascii="Times New Roman" w:hAnsi="Times New Roman" w:cs="Times New Roman"/>
          <w:sz w:val="28"/>
          <w:szCs w:val="28"/>
        </w:rPr>
        <w:t>раскажу</w:t>
      </w:r>
      <w:proofErr w:type="spellEnd"/>
      <w:r w:rsidR="00585FB5" w:rsidRPr="00F15BC9">
        <w:rPr>
          <w:rFonts w:ascii="Times New Roman" w:hAnsi="Times New Roman" w:cs="Times New Roman"/>
          <w:sz w:val="28"/>
          <w:szCs w:val="28"/>
        </w:rPr>
        <w:t>.</w:t>
      </w:r>
    </w:p>
    <w:p w:rsidR="00AD2D10" w:rsidRPr="00F15BC9" w:rsidRDefault="00C64B3D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i/>
          <w:sz w:val="28"/>
          <w:szCs w:val="28"/>
        </w:rPr>
        <w:t>(Слайды:</w:t>
      </w:r>
      <w:r w:rsidR="006D5E80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A16" w:rsidRPr="00F15BC9">
        <w:rPr>
          <w:rFonts w:ascii="Times New Roman" w:hAnsi="Times New Roman" w:cs="Times New Roman"/>
          <w:i/>
          <w:sz w:val="28"/>
          <w:szCs w:val="28"/>
        </w:rPr>
        <w:t>4</w:t>
      </w:r>
      <w:r w:rsidR="00C14379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E80" w:rsidRPr="00F15BC9">
        <w:rPr>
          <w:rFonts w:ascii="Times New Roman" w:hAnsi="Times New Roman" w:cs="Times New Roman"/>
          <w:i/>
          <w:sz w:val="28"/>
          <w:szCs w:val="28"/>
        </w:rPr>
        <w:t>снегирь</w:t>
      </w:r>
      <w:r w:rsidRPr="00F15B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0A16" w:rsidRPr="00F15BC9">
        <w:rPr>
          <w:rFonts w:ascii="Times New Roman" w:hAnsi="Times New Roman" w:cs="Times New Roman"/>
          <w:i/>
          <w:sz w:val="28"/>
          <w:szCs w:val="28"/>
        </w:rPr>
        <w:t>5</w:t>
      </w:r>
      <w:r w:rsidR="00C14379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E80" w:rsidRPr="00F15BC9">
        <w:rPr>
          <w:rFonts w:ascii="Times New Roman" w:hAnsi="Times New Roman" w:cs="Times New Roman"/>
          <w:i/>
          <w:sz w:val="28"/>
          <w:szCs w:val="28"/>
        </w:rPr>
        <w:t>синичка</w:t>
      </w:r>
      <w:r w:rsidRPr="00F15B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0A16" w:rsidRPr="00F15BC9">
        <w:rPr>
          <w:rFonts w:ascii="Times New Roman" w:hAnsi="Times New Roman" w:cs="Times New Roman"/>
          <w:i/>
          <w:sz w:val="28"/>
          <w:szCs w:val="28"/>
        </w:rPr>
        <w:t>6</w:t>
      </w:r>
      <w:r w:rsidR="00C14379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4B3" w:rsidRPr="00F15BC9">
        <w:rPr>
          <w:rFonts w:ascii="Times New Roman" w:hAnsi="Times New Roman" w:cs="Times New Roman"/>
          <w:i/>
          <w:sz w:val="28"/>
          <w:szCs w:val="28"/>
        </w:rPr>
        <w:t xml:space="preserve">воробей, </w:t>
      </w:r>
      <w:r w:rsidR="00A50A16" w:rsidRPr="00F15BC9">
        <w:rPr>
          <w:rFonts w:ascii="Times New Roman" w:hAnsi="Times New Roman" w:cs="Times New Roman"/>
          <w:i/>
          <w:sz w:val="28"/>
          <w:szCs w:val="28"/>
        </w:rPr>
        <w:t>7</w:t>
      </w:r>
      <w:r w:rsidR="00C14379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4B3" w:rsidRPr="00F15BC9">
        <w:rPr>
          <w:rFonts w:ascii="Times New Roman" w:hAnsi="Times New Roman" w:cs="Times New Roman"/>
          <w:i/>
          <w:sz w:val="28"/>
          <w:szCs w:val="28"/>
        </w:rPr>
        <w:t xml:space="preserve">сорока, </w:t>
      </w:r>
      <w:r w:rsidR="00A50A16" w:rsidRPr="00F15BC9">
        <w:rPr>
          <w:rFonts w:ascii="Times New Roman" w:hAnsi="Times New Roman" w:cs="Times New Roman"/>
          <w:i/>
          <w:sz w:val="28"/>
          <w:szCs w:val="28"/>
        </w:rPr>
        <w:t>8</w:t>
      </w:r>
      <w:r w:rsidR="00C14379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4B3" w:rsidRPr="00F15BC9">
        <w:rPr>
          <w:rFonts w:ascii="Times New Roman" w:hAnsi="Times New Roman" w:cs="Times New Roman"/>
          <w:i/>
          <w:sz w:val="28"/>
          <w:szCs w:val="28"/>
        </w:rPr>
        <w:t xml:space="preserve">ворона, </w:t>
      </w:r>
      <w:r w:rsidR="00A50A16" w:rsidRPr="00F15BC9">
        <w:rPr>
          <w:rFonts w:ascii="Times New Roman" w:hAnsi="Times New Roman" w:cs="Times New Roman"/>
          <w:i/>
          <w:sz w:val="28"/>
          <w:szCs w:val="28"/>
        </w:rPr>
        <w:t>9</w:t>
      </w:r>
      <w:r w:rsidR="00C14379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4B3" w:rsidRPr="00F15BC9">
        <w:rPr>
          <w:rFonts w:ascii="Times New Roman" w:hAnsi="Times New Roman" w:cs="Times New Roman"/>
          <w:i/>
          <w:sz w:val="28"/>
          <w:szCs w:val="28"/>
        </w:rPr>
        <w:t>голубь</w:t>
      </w:r>
      <w:r w:rsidRPr="00F15BC9">
        <w:rPr>
          <w:rFonts w:ascii="Times New Roman" w:hAnsi="Times New Roman" w:cs="Times New Roman"/>
          <w:i/>
          <w:sz w:val="28"/>
          <w:szCs w:val="28"/>
        </w:rPr>
        <w:t>)</w:t>
      </w:r>
    </w:p>
    <w:p w:rsidR="000418C1" w:rsidRPr="00F15BC9" w:rsidRDefault="000418C1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15BC9">
        <w:rPr>
          <w:rFonts w:ascii="Times New Roman" w:hAnsi="Times New Roman" w:cs="Times New Roman"/>
          <w:sz w:val="28"/>
          <w:szCs w:val="28"/>
        </w:rPr>
        <w:t xml:space="preserve">Грудка ярче, чем заря, </w:t>
      </w:r>
    </w:p>
    <w:p w:rsidR="000418C1" w:rsidRPr="00F15BC9" w:rsidRDefault="000418C1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У кого?..</w:t>
      </w:r>
      <w:r w:rsidRPr="00F15BC9">
        <w:rPr>
          <w:rFonts w:ascii="Times New Roman" w:hAnsi="Times New Roman" w:cs="Times New Roman"/>
          <w:sz w:val="28"/>
          <w:szCs w:val="28"/>
        </w:rPr>
        <w:tab/>
      </w:r>
      <w:r w:rsidRPr="00F15BC9">
        <w:rPr>
          <w:rFonts w:ascii="Times New Roman" w:hAnsi="Times New Roman" w:cs="Times New Roman"/>
          <w:b/>
          <w:sz w:val="28"/>
          <w:szCs w:val="28"/>
        </w:rPr>
        <w:t>У снегиря</w:t>
      </w:r>
    </w:p>
    <w:p w:rsidR="00063453" w:rsidRPr="00F15BC9" w:rsidRDefault="000418C1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2.</w:t>
      </w:r>
      <w:r w:rsidRPr="00F15BC9">
        <w:rPr>
          <w:rFonts w:ascii="Times New Roman" w:hAnsi="Times New Roman" w:cs="Times New Roman"/>
          <w:sz w:val="28"/>
          <w:szCs w:val="28"/>
        </w:rPr>
        <w:t xml:space="preserve"> </w:t>
      </w:r>
      <w:r w:rsidR="00063453" w:rsidRPr="00F15BC9">
        <w:rPr>
          <w:rFonts w:ascii="Times New Roman" w:hAnsi="Times New Roman" w:cs="Times New Roman"/>
          <w:sz w:val="28"/>
          <w:szCs w:val="28"/>
        </w:rPr>
        <w:t>С грудкой желтой зна</w:t>
      </w:r>
      <w:r w:rsidR="00850EB2" w:rsidRPr="00F15BC9">
        <w:rPr>
          <w:rFonts w:ascii="Times New Roman" w:hAnsi="Times New Roman" w:cs="Times New Roman"/>
          <w:sz w:val="28"/>
          <w:szCs w:val="28"/>
        </w:rPr>
        <w:t>ем птицу, называется</w:t>
      </w:r>
      <w:r w:rsidR="00063453" w:rsidRPr="00F15BC9">
        <w:rPr>
          <w:rFonts w:ascii="Times New Roman" w:hAnsi="Times New Roman" w:cs="Times New Roman"/>
          <w:sz w:val="28"/>
          <w:szCs w:val="28"/>
        </w:rPr>
        <w:t xml:space="preserve">… </w:t>
      </w:r>
      <w:r w:rsidR="00850EB2" w:rsidRPr="00F15BC9">
        <w:rPr>
          <w:rFonts w:ascii="Times New Roman" w:hAnsi="Times New Roman" w:cs="Times New Roman"/>
          <w:b/>
          <w:sz w:val="28"/>
          <w:szCs w:val="28"/>
        </w:rPr>
        <w:t>Синица.</w:t>
      </w:r>
    </w:p>
    <w:p w:rsidR="00850EB2" w:rsidRPr="00F15BC9" w:rsidRDefault="000418C1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50EB2" w:rsidRPr="00F15BC9">
        <w:rPr>
          <w:rFonts w:ascii="Times New Roman" w:hAnsi="Times New Roman" w:cs="Times New Roman"/>
          <w:sz w:val="28"/>
          <w:szCs w:val="28"/>
        </w:rPr>
        <w:t>Эта птичка не шагает,</w:t>
      </w:r>
    </w:p>
    <w:p w:rsidR="00850EB2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Призывает: «Не робей!»</w:t>
      </w:r>
    </w:p>
    <w:p w:rsidR="00850EB2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Забияка самый главный,</w:t>
      </w:r>
    </w:p>
    <w:p w:rsidR="000418C1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Серо-бурый … Воробей.</w:t>
      </w:r>
    </w:p>
    <w:p w:rsidR="000418C1" w:rsidRPr="00F15BC9" w:rsidRDefault="006D5E80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F15BC9">
        <w:rPr>
          <w:rFonts w:ascii="Times New Roman" w:hAnsi="Times New Roman" w:cs="Times New Roman"/>
          <w:sz w:val="28"/>
          <w:szCs w:val="28"/>
        </w:rPr>
        <w:t>Ве</w:t>
      </w:r>
      <w:r w:rsidR="00850EB2" w:rsidRPr="00F15BC9">
        <w:rPr>
          <w:rFonts w:ascii="Times New Roman" w:hAnsi="Times New Roman" w:cs="Times New Roman"/>
          <w:sz w:val="28"/>
          <w:szCs w:val="28"/>
        </w:rPr>
        <w:t>рещунья</w:t>
      </w:r>
      <w:proofErr w:type="spellEnd"/>
      <w:r w:rsidR="00850EB2" w:rsidRPr="00F15BC9">
        <w:rPr>
          <w:rFonts w:ascii="Times New Roman" w:hAnsi="Times New Roman" w:cs="Times New Roman"/>
          <w:sz w:val="28"/>
          <w:szCs w:val="28"/>
        </w:rPr>
        <w:t>, белобока, а зовут её</w:t>
      </w:r>
      <w:r w:rsidRPr="00F15BC9">
        <w:rPr>
          <w:rFonts w:ascii="Times New Roman" w:hAnsi="Times New Roman" w:cs="Times New Roman"/>
          <w:sz w:val="28"/>
          <w:szCs w:val="28"/>
        </w:rPr>
        <w:t xml:space="preserve">… </w:t>
      </w:r>
      <w:r w:rsidR="00850EB2" w:rsidRPr="00F15BC9">
        <w:rPr>
          <w:rFonts w:ascii="Times New Roman" w:hAnsi="Times New Roman" w:cs="Times New Roman"/>
          <w:b/>
          <w:sz w:val="28"/>
          <w:szCs w:val="28"/>
        </w:rPr>
        <w:t>Сорока.</w:t>
      </w:r>
    </w:p>
    <w:p w:rsidR="00850EB2" w:rsidRPr="00F15BC9" w:rsidRDefault="000418C1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5.</w:t>
      </w:r>
      <w:r w:rsidRPr="00F15BC9">
        <w:rPr>
          <w:rFonts w:ascii="Times New Roman" w:hAnsi="Times New Roman" w:cs="Times New Roman"/>
          <w:sz w:val="28"/>
          <w:szCs w:val="28"/>
        </w:rPr>
        <w:t xml:space="preserve"> </w:t>
      </w:r>
      <w:r w:rsidR="00850EB2" w:rsidRPr="00F15BC9">
        <w:rPr>
          <w:rFonts w:ascii="Times New Roman" w:hAnsi="Times New Roman" w:cs="Times New Roman"/>
          <w:sz w:val="28"/>
          <w:szCs w:val="28"/>
        </w:rPr>
        <w:t xml:space="preserve">Кар-кар-кар! Кар-кар-кар! </w:t>
      </w:r>
    </w:p>
    <w:p w:rsidR="00850EB2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Вот и весь репертуар.</w:t>
      </w:r>
    </w:p>
    <w:p w:rsidR="00850EB2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Оглашает крону клёна</w:t>
      </w:r>
    </w:p>
    <w:p w:rsidR="00850EB2" w:rsidRPr="00F15BC9" w:rsidRDefault="0093680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Своим пением</w:t>
      </w:r>
      <w:r w:rsidR="00850EB2" w:rsidRPr="00F15BC9">
        <w:rPr>
          <w:rFonts w:ascii="Times New Roman" w:hAnsi="Times New Roman" w:cs="Times New Roman"/>
          <w:sz w:val="28"/>
          <w:szCs w:val="28"/>
        </w:rPr>
        <w:t xml:space="preserve">… </w:t>
      </w:r>
      <w:r w:rsidR="00850EB2" w:rsidRPr="00F15BC9">
        <w:rPr>
          <w:rFonts w:ascii="Times New Roman" w:hAnsi="Times New Roman" w:cs="Times New Roman"/>
          <w:b/>
          <w:sz w:val="28"/>
          <w:szCs w:val="28"/>
        </w:rPr>
        <w:t>Ворона</w:t>
      </w:r>
      <w:r w:rsidR="00850EB2" w:rsidRPr="00F15BC9">
        <w:rPr>
          <w:rFonts w:ascii="Times New Roman" w:hAnsi="Times New Roman" w:cs="Times New Roman"/>
          <w:sz w:val="28"/>
          <w:szCs w:val="28"/>
        </w:rPr>
        <w:t>.</w:t>
      </w:r>
    </w:p>
    <w:p w:rsidR="00850EB2" w:rsidRPr="00F15BC9" w:rsidRDefault="006D5E8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418C1" w:rsidRPr="00F15BC9">
        <w:rPr>
          <w:rFonts w:ascii="Times New Roman" w:hAnsi="Times New Roman" w:cs="Times New Roman"/>
          <w:b/>
          <w:sz w:val="28"/>
          <w:szCs w:val="28"/>
        </w:rPr>
        <w:t>.</w:t>
      </w:r>
      <w:r w:rsidR="000418C1" w:rsidRPr="00F15BC9">
        <w:rPr>
          <w:rFonts w:ascii="Times New Roman" w:hAnsi="Times New Roman" w:cs="Times New Roman"/>
          <w:sz w:val="28"/>
          <w:szCs w:val="28"/>
        </w:rPr>
        <w:t xml:space="preserve"> </w:t>
      </w:r>
      <w:r w:rsidR="00850EB2" w:rsidRPr="00F15BC9">
        <w:rPr>
          <w:rFonts w:ascii="Times New Roman" w:hAnsi="Times New Roman" w:cs="Times New Roman"/>
          <w:sz w:val="28"/>
          <w:szCs w:val="28"/>
        </w:rPr>
        <w:t>В небе кружит птичек стая,</w:t>
      </w:r>
    </w:p>
    <w:p w:rsidR="00850EB2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Стая, вовсе не простая!</w:t>
      </w:r>
    </w:p>
    <w:p w:rsidR="00850EB2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Стаю эту ты не бей:</w:t>
      </w:r>
    </w:p>
    <w:p w:rsidR="00850EB2" w:rsidRPr="00F15BC9" w:rsidRDefault="00850EB2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 xml:space="preserve">Стаю сизых … </w:t>
      </w:r>
      <w:r w:rsidRPr="00F15BC9">
        <w:rPr>
          <w:rFonts w:ascii="Times New Roman" w:hAnsi="Times New Roman" w:cs="Times New Roman"/>
          <w:b/>
          <w:sz w:val="28"/>
          <w:szCs w:val="28"/>
        </w:rPr>
        <w:t>Голубей</w:t>
      </w:r>
      <w:r w:rsidRPr="00F15BC9">
        <w:rPr>
          <w:rFonts w:ascii="Times New Roman" w:hAnsi="Times New Roman" w:cs="Times New Roman"/>
          <w:sz w:val="28"/>
          <w:szCs w:val="28"/>
        </w:rPr>
        <w:t>.</w:t>
      </w:r>
    </w:p>
    <w:p w:rsidR="00C64B3D" w:rsidRPr="00F15BC9" w:rsidRDefault="001C0635" w:rsidP="00F15BC9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64B3D" w:rsidRPr="00F15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0A10" w:rsidRPr="00F15BC9">
        <w:rPr>
          <w:rFonts w:ascii="Times New Roman" w:hAnsi="Times New Roman" w:cs="Times New Roman"/>
          <w:sz w:val="28"/>
          <w:szCs w:val="28"/>
        </w:rPr>
        <w:t xml:space="preserve">Птицы, которые </w:t>
      </w:r>
      <w:r w:rsidR="00C64B3D" w:rsidRPr="00F15BC9">
        <w:rPr>
          <w:rFonts w:ascii="Times New Roman" w:hAnsi="Times New Roman" w:cs="Times New Roman"/>
          <w:sz w:val="28"/>
          <w:szCs w:val="28"/>
        </w:rPr>
        <w:t>остаются у нас зимовать</w:t>
      </w:r>
      <w:r w:rsidR="00160A10" w:rsidRPr="00F15BC9">
        <w:rPr>
          <w:rFonts w:ascii="Times New Roman" w:hAnsi="Times New Roman" w:cs="Times New Roman"/>
          <w:sz w:val="28"/>
          <w:szCs w:val="28"/>
        </w:rPr>
        <w:t xml:space="preserve"> называются – зимующие.</w:t>
      </w:r>
      <w:r w:rsidR="00C64B3D" w:rsidRPr="00F1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B3D" w:rsidRPr="00F15BC9">
        <w:rPr>
          <w:rFonts w:ascii="Times New Roman" w:hAnsi="Times New Roman" w:cs="Times New Roman"/>
          <w:sz w:val="28"/>
          <w:szCs w:val="28"/>
        </w:rPr>
        <w:t xml:space="preserve">Легко ли им в морозную зиму зимовать? Как мы можем им в этом помочь? </w:t>
      </w:r>
      <w:r w:rsidR="00C14379" w:rsidRPr="00F15BC9">
        <w:rPr>
          <w:rFonts w:ascii="Times New Roman" w:hAnsi="Times New Roman" w:cs="Times New Roman"/>
          <w:sz w:val="28"/>
          <w:szCs w:val="28"/>
        </w:rPr>
        <w:t>Куда сыпать корм для птиц? Какой корм туда кладём</w:t>
      </w:r>
      <w:r w:rsidR="00C64B3D" w:rsidRPr="00F15BC9">
        <w:rPr>
          <w:rFonts w:ascii="Times New Roman" w:hAnsi="Times New Roman" w:cs="Times New Roman"/>
          <w:sz w:val="28"/>
          <w:szCs w:val="28"/>
        </w:rPr>
        <w:t>?</w:t>
      </w:r>
      <w:r w:rsidR="00A50A16" w:rsidRPr="00F15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Птицам голодно зимой,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Мы покормим их с тобой!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 xml:space="preserve">Крошки, зёрна, семена – 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Птицам всё это еда.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А синичкам нужно сало,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Сколь не дай, им будет мало.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Ну, давай же, не ленись: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Едой с птичкой поделись!</w:t>
      </w:r>
      <w:r w:rsidRPr="00F15BC9">
        <w:rPr>
          <w:rFonts w:ascii="Times New Roman" w:hAnsi="Times New Roman" w:cs="Times New Roman"/>
          <w:i/>
          <w:sz w:val="28"/>
          <w:szCs w:val="28"/>
        </w:rPr>
        <w:t xml:space="preserve"> (Слайд 10)</w:t>
      </w:r>
    </w:p>
    <w:p w:rsidR="00160A10" w:rsidRPr="00F15BC9" w:rsidRDefault="00160A10" w:rsidP="00F15B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4B3D" w:rsidRPr="00F15BC9" w:rsidRDefault="00160A10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Подвижная игра: </w:t>
      </w:r>
      <w:r w:rsidR="00C64B3D" w:rsidRPr="00F15BC9">
        <w:rPr>
          <w:rFonts w:ascii="Times New Roman" w:hAnsi="Times New Roman" w:cs="Times New Roman"/>
          <w:b/>
          <w:sz w:val="28"/>
          <w:szCs w:val="28"/>
        </w:rPr>
        <w:t>«Покорми птиц»</w:t>
      </w:r>
    </w:p>
    <w:p w:rsidR="00C64B3D" w:rsidRPr="00F15BC9" w:rsidRDefault="00160A10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i/>
          <w:sz w:val="28"/>
          <w:szCs w:val="28"/>
        </w:rPr>
        <w:t>(У каждого ребенка</w:t>
      </w:r>
      <w:r w:rsidR="00C64B3D" w:rsidRPr="00F15BC9">
        <w:rPr>
          <w:rFonts w:ascii="Times New Roman" w:hAnsi="Times New Roman" w:cs="Times New Roman"/>
          <w:i/>
          <w:sz w:val="28"/>
          <w:szCs w:val="28"/>
        </w:rPr>
        <w:t xml:space="preserve"> в руках деревянная ложка и теннисные шарики по количеству детей. На </w:t>
      </w:r>
      <w:r w:rsidR="00936802" w:rsidRPr="00F15BC9">
        <w:rPr>
          <w:rFonts w:ascii="Times New Roman" w:hAnsi="Times New Roman" w:cs="Times New Roman"/>
          <w:i/>
          <w:sz w:val="28"/>
          <w:szCs w:val="28"/>
        </w:rPr>
        <w:t>другом конце зала</w:t>
      </w:r>
      <w:r w:rsidR="00C64B3D" w:rsidRPr="00F15BC9">
        <w:rPr>
          <w:rFonts w:ascii="Times New Roman" w:hAnsi="Times New Roman" w:cs="Times New Roman"/>
          <w:i/>
          <w:sz w:val="28"/>
          <w:szCs w:val="28"/>
        </w:rPr>
        <w:t xml:space="preserve"> ст</w:t>
      </w:r>
      <w:r w:rsidR="00936802" w:rsidRPr="00F15BC9">
        <w:rPr>
          <w:rFonts w:ascii="Times New Roman" w:hAnsi="Times New Roman" w:cs="Times New Roman"/>
          <w:i/>
          <w:sz w:val="28"/>
          <w:szCs w:val="28"/>
        </w:rPr>
        <w:t>оит ведерко</w:t>
      </w:r>
      <w:r w:rsidR="00C64B3D" w:rsidRPr="00F15BC9">
        <w:rPr>
          <w:rFonts w:ascii="Times New Roman" w:hAnsi="Times New Roman" w:cs="Times New Roman"/>
          <w:i/>
          <w:sz w:val="28"/>
          <w:szCs w:val="28"/>
        </w:rPr>
        <w:t>)</w:t>
      </w:r>
    </w:p>
    <w:p w:rsidR="00C64B3D" w:rsidRPr="00F15BC9" w:rsidRDefault="00C64B3D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sz w:val="28"/>
          <w:szCs w:val="28"/>
        </w:rPr>
        <w:t>Задание: по сигналу первый ребёнок берёт из коробки теннисный мяч, кладёт его в ложку и бегом, не придерживая пальчиками</w:t>
      </w:r>
      <w:r w:rsidR="000D23EC" w:rsidRPr="00F15BC9">
        <w:rPr>
          <w:rFonts w:ascii="Times New Roman" w:hAnsi="Times New Roman" w:cs="Times New Roman"/>
          <w:sz w:val="28"/>
          <w:szCs w:val="28"/>
        </w:rPr>
        <w:t>,</w:t>
      </w:r>
      <w:r w:rsidR="00160A10" w:rsidRPr="00F15BC9">
        <w:rPr>
          <w:rFonts w:ascii="Times New Roman" w:hAnsi="Times New Roman" w:cs="Times New Roman"/>
          <w:sz w:val="28"/>
          <w:szCs w:val="28"/>
        </w:rPr>
        <w:t xml:space="preserve"> несёт в ведёрко</w:t>
      </w:r>
      <w:r w:rsidR="000D23EC" w:rsidRPr="00F15BC9">
        <w:rPr>
          <w:rFonts w:ascii="Times New Roman" w:hAnsi="Times New Roman" w:cs="Times New Roman"/>
          <w:sz w:val="28"/>
          <w:szCs w:val="28"/>
        </w:rPr>
        <w:t xml:space="preserve">. Кладёт мячик в ведёрко. Бегом возвращается </w:t>
      </w:r>
      <w:r w:rsidR="00160A10" w:rsidRPr="00F15BC9">
        <w:rPr>
          <w:rFonts w:ascii="Times New Roman" w:hAnsi="Times New Roman" w:cs="Times New Roman"/>
          <w:sz w:val="28"/>
          <w:szCs w:val="28"/>
        </w:rPr>
        <w:t>обратно</w:t>
      </w:r>
      <w:r w:rsidR="000D23EC" w:rsidRPr="00F15BC9">
        <w:rPr>
          <w:rFonts w:ascii="Times New Roman" w:hAnsi="Times New Roman" w:cs="Times New Roman"/>
          <w:sz w:val="28"/>
          <w:szCs w:val="28"/>
        </w:rPr>
        <w:t xml:space="preserve"> </w:t>
      </w:r>
      <w:r w:rsidR="00936802" w:rsidRPr="00F15BC9">
        <w:rPr>
          <w:rFonts w:ascii="Times New Roman" w:hAnsi="Times New Roman" w:cs="Times New Roman"/>
          <w:sz w:val="28"/>
          <w:szCs w:val="28"/>
        </w:rPr>
        <w:t>и следующий ребенок</w:t>
      </w:r>
      <w:r w:rsidR="00160A10" w:rsidRPr="00F15BC9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="006E5D1C" w:rsidRPr="00F15BC9">
        <w:rPr>
          <w:rFonts w:ascii="Times New Roman" w:hAnsi="Times New Roman" w:cs="Times New Roman"/>
          <w:sz w:val="28"/>
          <w:szCs w:val="28"/>
        </w:rPr>
        <w:t>«</w:t>
      </w:r>
      <w:r w:rsidR="00160A10" w:rsidRPr="00F15BC9">
        <w:rPr>
          <w:rFonts w:ascii="Times New Roman" w:hAnsi="Times New Roman" w:cs="Times New Roman"/>
          <w:sz w:val="28"/>
          <w:szCs w:val="28"/>
        </w:rPr>
        <w:t>кормить птиц»</w:t>
      </w:r>
      <w:r w:rsidR="006E5D1C" w:rsidRPr="00F15BC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14A69" w:rsidRPr="00F15BC9" w:rsidRDefault="00A50A16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BC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14A69" w:rsidRPr="00F15BC9">
        <w:rPr>
          <w:rFonts w:ascii="Times New Roman" w:hAnsi="Times New Roman" w:cs="Times New Roman"/>
          <w:sz w:val="28"/>
          <w:szCs w:val="28"/>
        </w:rPr>
        <w:t>Мы замеча</w:t>
      </w:r>
      <w:r w:rsidR="006E5D1C" w:rsidRPr="00F15BC9">
        <w:rPr>
          <w:rFonts w:ascii="Times New Roman" w:hAnsi="Times New Roman" w:cs="Times New Roman"/>
          <w:sz w:val="28"/>
          <w:szCs w:val="28"/>
        </w:rPr>
        <w:t xml:space="preserve">тельно провели «Синичкин день». </w:t>
      </w:r>
      <w:r w:rsidR="00B14A69" w:rsidRPr="00F15BC9">
        <w:rPr>
          <w:rFonts w:ascii="Times New Roman" w:hAnsi="Times New Roman" w:cs="Times New Roman"/>
          <w:sz w:val="28"/>
          <w:szCs w:val="28"/>
        </w:rPr>
        <w:t xml:space="preserve">Играли, веселились, </w:t>
      </w:r>
      <w:r w:rsidR="006E5D1C" w:rsidRPr="00F15BC9">
        <w:rPr>
          <w:rFonts w:ascii="Times New Roman" w:hAnsi="Times New Roman" w:cs="Times New Roman"/>
          <w:sz w:val="28"/>
          <w:szCs w:val="28"/>
        </w:rPr>
        <w:t>провели птичью зарядку</w:t>
      </w:r>
      <w:r w:rsidR="00B14A69" w:rsidRPr="00F15BC9">
        <w:rPr>
          <w:rFonts w:ascii="Times New Roman" w:hAnsi="Times New Roman" w:cs="Times New Roman"/>
          <w:sz w:val="28"/>
          <w:szCs w:val="28"/>
        </w:rPr>
        <w:t xml:space="preserve">, стихи про птиц читали. Пришло время на улицу </w:t>
      </w:r>
      <w:r w:rsidRPr="00F15BC9">
        <w:rPr>
          <w:rFonts w:ascii="Times New Roman" w:hAnsi="Times New Roman" w:cs="Times New Roman"/>
          <w:sz w:val="28"/>
          <w:szCs w:val="28"/>
        </w:rPr>
        <w:t>выйти</w:t>
      </w:r>
      <w:r w:rsidR="00B14A69" w:rsidRPr="00F15BC9">
        <w:rPr>
          <w:rFonts w:ascii="Times New Roman" w:hAnsi="Times New Roman" w:cs="Times New Roman"/>
          <w:sz w:val="28"/>
          <w:szCs w:val="28"/>
        </w:rPr>
        <w:t xml:space="preserve"> </w:t>
      </w:r>
      <w:r w:rsidRPr="00F15BC9">
        <w:rPr>
          <w:rFonts w:ascii="Times New Roman" w:hAnsi="Times New Roman" w:cs="Times New Roman"/>
          <w:sz w:val="28"/>
          <w:szCs w:val="28"/>
        </w:rPr>
        <w:t>и покормить</w:t>
      </w:r>
      <w:r w:rsidR="00B14A69" w:rsidRPr="00F15BC9">
        <w:rPr>
          <w:rFonts w:ascii="Times New Roman" w:hAnsi="Times New Roman" w:cs="Times New Roman"/>
          <w:sz w:val="28"/>
          <w:szCs w:val="28"/>
        </w:rPr>
        <w:t xml:space="preserve"> зимующих п</w:t>
      </w:r>
      <w:r w:rsidR="006E5D1C" w:rsidRPr="00F15BC9">
        <w:rPr>
          <w:rFonts w:ascii="Times New Roman" w:hAnsi="Times New Roman" w:cs="Times New Roman"/>
          <w:sz w:val="28"/>
          <w:szCs w:val="28"/>
        </w:rPr>
        <w:t>тиц. Для этого даю корм в мешочке</w:t>
      </w:r>
      <w:r w:rsidR="00B14A69" w:rsidRPr="00F15BC9">
        <w:rPr>
          <w:rFonts w:ascii="Times New Roman" w:hAnsi="Times New Roman" w:cs="Times New Roman"/>
          <w:sz w:val="28"/>
          <w:szCs w:val="28"/>
        </w:rPr>
        <w:t>.</w:t>
      </w:r>
    </w:p>
    <w:p w:rsidR="00B14A69" w:rsidRPr="00F15BC9" w:rsidRDefault="00B14A69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C9">
        <w:rPr>
          <w:rFonts w:ascii="Times New Roman" w:hAnsi="Times New Roman" w:cs="Times New Roman"/>
          <w:i/>
          <w:sz w:val="28"/>
          <w:szCs w:val="28"/>
        </w:rPr>
        <w:t>(Слайд 11 «</w:t>
      </w:r>
      <w:r w:rsidR="00DD6E4F" w:rsidRPr="00F15BC9">
        <w:rPr>
          <w:rFonts w:ascii="Times New Roman" w:hAnsi="Times New Roman" w:cs="Times New Roman"/>
          <w:i/>
          <w:sz w:val="28"/>
          <w:szCs w:val="28"/>
        </w:rPr>
        <w:t>Птицы на кормушке</w:t>
      </w:r>
      <w:r w:rsidRPr="00F15BC9">
        <w:rPr>
          <w:rFonts w:ascii="Times New Roman" w:hAnsi="Times New Roman" w:cs="Times New Roman"/>
          <w:i/>
          <w:sz w:val="28"/>
          <w:szCs w:val="28"/>
        </w:rPr>
        <w:t>»)</w:t>
      </w:r>
    </w:p>
    <w:p w:rsidR="00B14A69" w:rsidRPr="00F15BC9" w:rsidRDefault="00B14A69" w:rsidP="00F15BC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14A69" w:rsidRPr="00F15BC9" w:rsidSect="00F15BC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C4235"/>
    <w:multiLevelType w:val="hybridMultilevel"/>
    <w:tmpl w:val="648A90C6"/>
    <w:lvl w:ilvl="0" w:tplc="DB5CD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3BA"/>
    <w:rsid w:val="000227E9"/>
    <w:rsid w:val="000256F2"/>
    <w:rsid w:val="000418C1"/>
    <w:rsid w:val="00043C8E"/>
    <w:rsid w:val="00046001"/>
    <w:rsid w:val="00063453"/>
    <w:rsid w:val="000D23EC"/>
    <w:rsid w:val="00160A10"/>
    <w:rsid w:val="0016517F"/>
    <w:rsid w:val="001C0635"/>
    <w:rsid w:val="001D480B"/>
    <w:rsid w:val="00202296"/>
    <w:rsid w:val="003614B3"/>
    <w:rsid w:val="00366486"/>
    <w:rsid w:val="00400E5D"/>
    <w:rsid w:val="004924D6"/>
    <w:rsid w:val="00570206"/>
    <w:rsid w:val="00585FB5"/>
    <w:rsid w:val="006065AF"/>
    <w:rsid w:val="006D5E80"/>
    <w:rsid w:val="006E5D1C"/>
    <w:rsid w:val="00724F55"/>
    <w:rsid w:val="00850EB2"/>
    <w:rsid w:val="009133BA"/>
    <w:rsid w:val="00936802"/>
    <w:rsid w:val="00944CC5"/>
    <w:rsid w:val="00A00D1E"/>
    <w:rsid w:val="00A50A16"/>
    <w:rsid w:val="00A944BF"/>
    <w:rsid w:val="00AD2D10"/>
    <w:rsid w:val="00AE6FC1"/>
    <w:rsid w:val="00B14A69"/>
    <w:rsid w:val="00C14379"/>
    <w:rsid w:val="00C64B3D"/>
    <w:rsid w:val="00DD6E4F"/>
    <w:rsid w:val="00F1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C5555-DC39-4F08-808F-779C5A5B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7BBC-C15D-42D0-9723-4F63030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да Тарханян</cp:lastModifiedBy>
  <cp:revision>9</cp:revision>
  <dcterms:created xsi:type="dcterms:W3CDTF">2017-12-11T04:22:00Z</dcterms:created>
  <dcterms:modified xsi:type="dcterms:W3CDTF">2023-01-24T21:10:00Z</dcterms:modified>
</cp:coreProperties>
</file>